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418A5" w:rsidRPr="00C63BDA" w:rsidTr="00C5205B">
        <w:tc>
          <w:tcPr>
            <w:tcW w:w="4644" w:type="dxa"/>
          </w:tcPr>
          <w:p w:rsidR="001418A5" w:rsidRDefault="001418A5" w:rsidP="0089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50F190" wp14:editId="4C50041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35305</wp:posOffset>
                      </wp:positionV>
                      <wp:extent cx="3054350" cy="13779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1377950"/>
                                <a:chOff x="0" y="0"/>
                                <a:chExt cx="3054976" cy="1378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49" t="25128" r="6213" b="25606"/>
                                <a:stretch/>
                              </pic:blipFill>
                              <pic:spPr bwMode="auto">
                                <a:xfrm>
                                  <a:off x="1930400" y="215900"/>
                                  <a:ext cx="615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0" y="0"/>
                                  <a:ext cx="28771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INTERNATIONAL ACADEMY OF EDUCATIO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184141" y="946148"/>
                                  <a:ext cx="2870835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МЕЖДУНАРОДНАЯ АКАДЕМИЯ ОБРАЗОВА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98" t="27701" r="35017" b="24301"/>
                                <a:stretch/>
                              </pic:blipFill>
                              <pic:spPr bwMode="auto">
                                <a:xfrm>
                                  <a:off x="1200150" y="260350"/>
                                  <a:ext cx="6540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7" t="24005" r="66315" b="25995"/>
                                <a:stretch/>
                              </pic:blipFill>
                              <pic:spPr bwMode="auto">
                                <a:xfrm>
                                  <a:off x="387429" y="215900"/>
                                  <a:ext cx="653971" cy="799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6.7pt;margin-top:42.15pt;width:240.5pt;height:108.5pt;z-index:251663360;mso-width-relative:margin;mso-height-relative:margin" coordsize="30549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9304;top:2159;width:61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fWbEAAAA2wAAAA8AAABkcnMvZG93bnJldi54bWxET01rwkAQvRf8D8sIvdVNlVaNboIIBQ8i&#10;VYPgbciOSWh2NmRXk/TXdwuF3ubxPmed9qYWD2pdZVnB6yQCQZxbXXGhIDt/vCxAOI+ssbZMCgZy&#10;kCajpzXG2nZ8pMfJFyKEsItRQel9E0vp8pIMuoltiAN3s61BH2BbSN1iF8JNLadR9C4NVhwaSmxo&#10;W1L+dbobBde37t5csuXwOT0shm+dzfaH60yp53G/WYHw1Pt/8Z97p8P8Ofz+Eg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fWbEAAAA2wAAAA8AAAAAAAAAAAAAAAAA&#10;nwIAAGRycy9kb3ducmV2LnhtbFBLBQYAAAAABAAEAPcAAACQAwAAAAA=&#10;">
                        <v:imagedata r:id="rId11" o:title="MAO-Final-PNG-Большой" croptop="16468f" cropbottom="16781f" cropleft="42106f" cropright="407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8" type="#_x0000_t202" style="position:absolute;width:287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TERNATIONAL ACADEMY OF EDUCATION </w:t>
                              </w:r>
                            </w:p>
                          </w:txbxContent>
                        </v:textbox>
                      </v:shape>
                      <v:shape id="TextBox 18" o:spid="_x0000_s1029" type="#_x0000_t202" style="position:absolute;left:1841;top:9461;width:287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ЕЖДУНАРОДНАЯ АКАДЕМИЯ ОБРАЗОВАНИЯ</w:t>
                              </w:r>
                            </w:p>
                          </w:txbxContent>
                        </v:textbox>
                      </v:shape>
                      <v:shape id="Picture 9" o:spid="_x0000_s1030" type="#_x0000_t75" style="position:absolute;left:12001;top:2603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86+AAAA2wAAAA8AAABkcnMvZG93bnJldi54bWxET02LwjAQvS/4H8II3tbUHlSqUaTLghdF&#10;Xfc+NGNTbCY1iVr/vTks7PHxvpfr3rbiQT40jhVMxhkI4srphmsF55/vzzmIEJE1to5JwYsCrFeD&#10;jyUW2j35SI9TrEUK4VCgAhNjV0gZKkMWw9h1xIm7OG8xJuhrqT0+U7htZZ5lU2mx4dRgsKPSUHU9&#10;3a2CRt7wtzxPD2VJX742O5/f9zOlRsN+swARqY//4j/3VivI0/r0Jf0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ga86+AAAA2wAAAA8AAAAAAAAAAAAAAAAAnwIAAGRy&#10;cy9kb3ducmV2LnhtbFBLBQYAAAAABAAEAPcAAACKAwAAAAA=&#10;">
                        <v:imagedata r:id="rId12" o:title="MAO-Final-PNG-Большой" croptop="18154f" cropbottom="15926f" cropleft="21757f" cropright="22949f"/>
                        <v:path arrowok="t"/>
                      </v:shape>
                      <v:shape id="Picture 9" o:spid="_x0000_s1031" type="#_x0000_t75" style="position:absolute;left:3874;top:2159;width:6540;height: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/MnDAAAA2wAAAA8AAABkcnMvZG93bnJldi54bWxEj0FLAzEUhO9C/0N4BW82aQ9F1qalrAie&#10;rLvtD3gkz2Tp5mXdxHbrrzeC4HGYmW+YzW4KvbjQmLrIGpYLBYLYRNux03A6vjw8gkgZ2WIfmTTc&#10;KMFuO7vbYGXjlRu6tNmJAuFUoQaf81BJmYyngGkRB+LifcQxYC5ydNKOeC3w0MuVUmsZsOOy4HGg&#10;2pM5t19Bw+E43RrXKKfe67fvz7Y2/rk1Wt/Pp/0TiExT/g//tV+thtUSfr+U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X8ycMAAADbAAAADwAAAAAAAAAAAAAAAACf&#10;AgAAZHJzL2Rvd25yZXYueG1sUEsFBgAAAAAEAAQA9wAAAI8DAAAAAA==&#10;">
                        <v:imagedata r:id="rId13" o:title="MAO-Final-PNG-Большой" croptop="15732f" cropbottom="17036f" cropleft="1774f" cropright="43460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Лицензия на образовательную деятельность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 № Л035-01298-77/00640662</w:t>
            </w:r>
            <w:r w:rsidR="007B04EE" w:rsidRPr="00C5205B">
              <w:rPr>
                <w:rFonts w:ascii="Times New Roman" w:hAnsi="Times New Roman"/>
              </w:rPr>
              <w:t>от 10.02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видетельство о регистрации СМИ</w:t>
            </w:r>
            <w:r w:rsidR="007B04EE" w:rsidRPr="00C5205B">
              <w:rPr>
                <w:rFonts w:ascii="Times New Roman" w:hAnsi="Times New Roman"/>
              </w:rPr>
              <w:t xml:space="preserve"> </w:t>
            </w:r>
          </w:p>
          <w:p w:rsidR="001418A5" w:rsidRPr="00C5205B" w:rsidRDefault="007B04EE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ерия Эл  № ФС77-85366 от 19.05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Адрес юридического местонахождения </w:t>
            </w:r>
            <w:r w:rsidR="001F098C" w:rsidRPr="00C5205B">
              <w:rPr>
                <w:rFonts w:ascii="Times New Roman" w:hAnsi="Times New Roman"/>
              </w:rPr>
              <w:t xml:space="preserve"> </w:t>
            </w:r>
            <w:r w:rsidR="00205B6B" w:rsidRPr="00C5205B">
              <w:rPr>
                <w:rFonts w:ascii="Times New Roman" w:hAnsi="Times New Roman"/>
              </w:rPr>
              <w:t xml:space="preserve">ООО «МЕЖДУНАРОДНАЯ АКАДЕМИЯ ОБРАЗОВАНИЯ» </w:t>
            </w:r>
            <w:r w:rsidRPr="00C5205B">
              <w:rPr>
                <w:rFonts w:ascii="Times New Roman" w:hAnsi="Times New Roman"/>
                <w:b/>
              </w:rPr>
              <w:t xml:space="preserve"> </w:t>
            </w:r>
            <w:r w:rsidRPr="00C5205B">
              <w:rPr>
                <w:rFonts w:ascii="Times New Roman" w:hAnsi="Times New Roman"/>
                <w:bCs/>
              </w:rPr>
              <w:t>105082</w:t>
            </w:r>
            <w:r w:rsidRPr="00C5205B">
              <w:rPr>
                <w:rFonts w:ascii="Times New Roman" w:hAnsi="Times New Roman"/>
              </w:rPr>
              <w:t>, г. Москва, переулок Балакиревский, д.23 помещение 3/6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Официальный сайт в сети Интернет</w:t>
            </w:r>
            <w:r w:rsidR="00151347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C5205B">
                <w:rPr>
                  <w:rStyle w:val="a8"/>
                  <w:rFonts w:ascii="Times New Roman" w:hAnsi="Times New Roman"/>
                  <w:color w:val="auto"/>
                </w:rPr>
                <w:t>https://akadobr.ru/</w:t>
              </w:r>
            </w:hyperlink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7B04EE" w:rsidRDefault="007B04EE" w:rsidP="007B0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05B">
              <w:rPr>
                <w:rFonts w:ascii="Times New Roman" w:hAnsi="Times New Roman"/>
                <w:lang w:val="en-US"/>
              </w:rPr>
              <w:t>E-mail: ak.obr</w:t>
            </w:r>
            <w:r w:rsidR="00E10366" w:rsidRPr="00C5205B">
              <w:rPr>
                <w:rFonts w:ascii="Times New Roman" w:hAnsi="Times New Roman"/>
                <w:lang w:val="en-US"/>
              </w:rPr>
              <w:t>.kurs</w:t>
            </w:r>
            <w:r w:rsidRPr="00C5205B">
              <w:rPr>
                <w:rFonts w:ascii="Times New Roman" w:hAnsi="Times New Roman"/>
                <w:lang w:val="en-US"/>
              </w:rPr>
              <w:t>@yandex.ru</w:t>
            </w:r>
          </w:p>
        </w:tc>
      </w:tr>
    </w:tbl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Директору ООО «</w:t>
      </w:r>
      <w:proofErr w:type="gramStart"/>
      <w:r w:rsidRPr="00151347">
        <w:rPr>
          <w:rFonts w:ascii="Times New Roman" w:hAnsi="Times New Roman" w:cs="Times New Roman"/>
        </w:rPr>
        <w:t>МЕЖДУНАРОДНАЯ</w:t>
      </w:r>
      <w:proofErr w:type="gramEnd"/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АКАДЕМИЯ ОБРАЗОВАНИЯ»</w:t>
      </w:r>
    </w:p>
    <w:p w:rsidR="00C5205B" w:rsidRPr="00151347" w:rsidRDefault="00C5205B" w:rsidP="0015134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От____________________________________</w:t>
      </w:r>
    </w:p>
    <w:p w:rsidR="00C5205B" w:rsidRP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90658" w:rsidRDefault="00890658" w:rsidP="005F6A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90658">
        <w:rPr>
          <w:rFonts w:ascii="Times New Roman" w:hAnsi="Times New Roman" w:cs="Times New Roman"/>
          <w:b/>
          <w:sz w:val="26"/>
          <w:szCs w:val="26"/>
        </w:rPr>
        <w:t xml:space="preserve">Заявка на обучение в </w:t>
      </w:r>
      <w:r w:rsidRPr="0089065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ОО «МЕЖДУНАРОДНАЯ АКАДЕМИЯ ОБРАЗОВАНИЯ»</w:t>
      </w:r>
    </w:p>
    <w:p w:rsidR="000C5B1F" w:rsidRPr="004B42C7" w:rsidRDefault="000C5B1F" w:rsidP="005F6A7F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явка заполняется в формате 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val="en-US" w:eastAsia="ru-RU"/>
        </w:rPr>
        <w:t>WORD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канированные заявки не принимаются)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отправляется на электронную почту </w:t>
      </w:r>
      <w:hyperlink r:id="rId15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76A6E">
        <w:rPr>
          <w:rFonts w:ascii="Times New Roman" w:hAnsi="Times New Roman" w:cs="Times New Roman"/>
          <w:bCs/>
          <w:lang w:eastAsia="ru-RU"/>
        </w:rPr>
        <w:t>вместе с</w:t>
      </w:r>
      <w:r w:rsidR="00476A6E" w:rsidRPr="00476A6E">
        <w:rPr>
          <w:rFonts w:ascii="Times New Roman" w:hAnsi="Times New Roman" w:cs="Times New Roman"/>
          <w:bCs/>
          <w:lang w:eastAsia="ru-RU"/>
        </w:rPr>
        <w:t xml:space="preserve"> квитанцией об оплате и сканами документов</w:t>
      </w:r>
      <w:r w:rsidR="00476A6E">
        <w:rPr>
          <w:rFonts w:ascii="Times New Roman" w:hAnsi="Times New Roman" w:cs="Times New Roman"/>
          <w:bCs/>
          <w:lang w:eastAsia="ru-RU"/>
        </w:rPr>
        <w:t>.</w:t>
      </w:r>
    </w:p>
    <w:p w:rsidR="005F6A7F" w:rsidRPr="00151347" w:rsidRDefault="00C5205B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 xml:space="preserve">Прошу зачислить меня в ООО «МЕЖДУНАРОДНАЯ АКАДЕМИЯ ОБРАЗОВАНИЯ» на </w:t>
      </w:r>
      <w:proofErr w:type="gramStart"/>
      <w:r w:rsidRPr="00151347">
        <w:rPr>
          <w:rFonts w:ascii="Times New Roman" w:hAnsi="Times New Roman" w:cs="Times New Roman"/>
          <w:sz w:val="23"/>
          <w:szCs w:val="23"/>
        </w:rPr>
        <w:t>обучение по курсу</w:t>
      </w:r>
      <w:proofErr w:type="gramEnd"/>
      <w:r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</w:t>
      </w:r>
      <w:r w:rsidR="00476A6E">
        <w:rPr>
          <w:rFonts w:ascii="Times New Roman" w:hAnsi="Times New Roman" w:cs="Times New Roman"/>
          <w:sz w:val="23"/>
          <w:szCs w:val="23"/>
        </w:rPr>
        <w:t>.</w:t>
      </w:r>
    </w:p>
    <w:p w:rsidR="00890658" w:rsidRPr="00151347" w:rsidRDefault="006373F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Название к</w:t>
      </w:r>
      <w:r w:rsidR="00890658" w:rsidRPr="00151347">
        <w:rPr>
          <w:rFonts w:ascii="Times New Roman" w:hAnsi="Times New Roman" w:cs="Times New Roman"/>
          <w:sz w:val="23"/>
          <w:szCs w:val="23"/>
        </w:rPr>
        <w:t>урс</w:t>
      </w:r>
      <w:r w:rsidRPr="00151347">
        <w:rPr>
          <w:rFonts w:ascii="Times New Roman" w:hAnsi="Times New Roman" w:cs="Times New Roman"/>
          <w:sz w:val="23"/>
          <w:szCs w:val="23"/>
        </w:rPr>
        <w:t>а</w:t>
      </w:r>
      <w:r w:rsidR="00890658"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:</w:t>
      </w:r>
      <w:r w:rsidR="00476A6E" w:rsidRPr="00476A6E">
        <w:t xml:space="preserve"> </w:t>
      </w:r>
      <w:r w:rsidR="00C63BDA">
        <w:rPr>
          <w:rFonts w:ascii="Times New Roman" w:hAnsi="Times New Roman" w:cs="Times New Roman"/>
          <w:sz w:val="23"/>
          <w:szCs w:val="23"/>
        </w:rPr>
        <w:t>«М</w:t>
      </w:r>
      <w:bookmarkStart w:id="0" w:name="_GoBack"/>
      <w:bookmarkEnd w:id="0"/>
      <w:r w:rsidR="00C63BDA" w:rsidRPr="00C63BDA">
        <w:rPr>
          <w:rFonts w:ascii="Times New Roman" w:hAnsi="Times New Roman" w:cs="Times New Roman"/>
          <w:sz w:val="23"/>
          <w:szCs w:val="23"/>
        </w:rPr>
        <w:t>енедж</w:t>
      </w:r>
      <w:r w:rsidR="00C63BDA">
        <w:rPr>
          <w:rFonts w:ascii="Times New Roman" w:hAnsi="Times New Roman" w:cs="Times New Roman"/>
          <w:sz w:val="23"/>
          <w:szCs w:val="23"/>
        </w:rPr>
        <w:t xml:space="preserve">мент в образовании» </w:t>
      </w:r>
    </w:p>
    <w:p w:rsidR="00F27833" w:rsidRDefault="00F2783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Срок обучения (количество часов):</w:t>
      </w:r>
      <w:r w:rsidR="00476A6E">
        <w:rPr>
          <w:rFonts w:ascii="Times New Roman" w:hAnsi="Times New Roman" w:cs="Times New Roman"/>
          <w:sz w:val="23"/>
          <w:szCs w:val="23"/>
        </w:rPr>
        <w:t xml:space="preserve"> 72 часа</w:t>
      </w:r>
    </w:p>
    <w:p w:rsidR="00476A6E" w:rsidRPr="00151347" w:rsidRDefault="00476A6E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76A6E">
        <w:rPr>
          <w:rFonts w:ascii="Times New Roman" w:hAnsi="Times New Roman" w:cs="Times New Roman"/>
          <w:sz w:val="23"/>
          <w:szCs w:val="23"/>
        </w:rPr>
        <w:t>Стоимость обучения: 2222 рубля.</w:t>
      </w:r>
    </w:p>
    <w:p w:rsidR="001E6FD6" w:rsidRPr="00151347" w:rsidRDefault="001E6FD6" w:rsidP="005F6A7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дата выдачи, код подразделения)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Pr="00277E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документа об образовании, серия, номер, уровень образования, ФИО указанные в документе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для оправки удостоверения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33" w:rsidRPr="00151347" w:rsidRDefault="00F27833" w:rsidP="005F6A7F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C5205B" w:rsidRDefault="00CE7EC6" w:rsidP="00CE7E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7E42">
        <w:rPr>
          <w:rFonts w:ascii="Times New Roman" w:hAnsi="Times New Roman" w:cs="Times New Roman"/>
          <w:bCs/>
          <w:sz w:val="24"/>
          <w:szCs w:val="24"/>
          <w:lang w:eastAsia="ru-RU"/>
        </w:rPr>
        <w:t>Дата:</w:t>
      </w:r>
    </w:p>
    <w:p w:rsidR="004B3209" w:rsidRDefault="0077496D" w:rsidP="00CE7EC6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 w:rsidRPr="00151347"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  <w:t>ВНИМАНИЕ! ПРОВЕРЬТЕ ПРАВИЛЬНОСТЬ ЗАПОЛНЕНИЯ ДАННЫХ. ДАННЫЕ ИЗ ЗАЯВКИ КОПИРУЮТСЯ В ДОГОВОР И В УДОСТОВЕРЕНИЕ О ПОВЫШЕНИИ КВАЛИФИКАЦИИ</w:t>
      </w: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151347">
        <w:rPr>
          <w:rFonts w:ascii="Times New Roman" w:hAnsi="Times New Roman" w:cs="Times New Roman"/>
          <w:b/>
          <w:bCs/>
          <w:lang w:eastAsia="ru-RU"/>
        </w:rPr>
        <w:t>Список обязательных документов (сканы), которые необходимо отправить вместе с заявкой</w:t>
      </w:r>
      <w:r w:rsidR="004B42C7">
        <w:rPr>
          <w:rFonts w:ascii="Times New Roman" w:hAnsi="Times New Roman" w:cs="Times New Roman"/>
          <w:b/>
          <w:bCs/>
          <w:lang w:eastAsia="ru-RU"/>
        </w:rPr>
        <w:t xml:space="preserve"> на электронную почту </w:t>
      </w:r>
      <w:hyperlink r:id="rId16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151347" w:rsidRDefault="00476A6E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Квитанция об оплате, </w:t>
      </w:r>
      <w:r w:rsidR="00151347" w:rsidRPr="00151347">
        <w:rPr>
          <w:rFonts w:ascii="Times New Roman" w:hAnsi="Times New Roman" w:cs="Times New Roman"/>
          <w:bCs/>
          <w:lang w:eastAsia="ru-RU"/>
        </w:rPr>
        <w:t>Паспорт (2,3 страницы + прописка);  СНИЛС; ИНН; Документ об образовании; Документ о смене фамилии (если была смена фамилии после выдачи документа об образовании)</w:t>
      </w:r>
    </w:p>
    <w:p w:rsidR="00D72594" w:rsidRPr="00151347" w:rsidRDefault="00D72594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6299835" cy="8920355"/>
            <wp:effectExtent l="0" t="0" r="5715" b="0"/>
            <wp:docPr id="2" name="Рисунок 2" descr="C:\Users\HP\Desktop\курс МАО для отправки\реквизиты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 МАО для отправки\реквизиты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594" w:rsidRPr="00151347" w:rsidSect="00C5205B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41" w:rsidRDefault="00856841" w:rsidP="00890658">
      <w:pPr>
        <w:spacing w:after="0" w:line="240" w:lineRule="auto"/>
      </w:pPr>
      <w:r>
        <w:separator/>
      </w:r>
    </w:p>
  </w:endnote>
  <w:endnote w:type="continuationSeparator" w:id="0">
    <w:p w:rsidR="00856841" w:rsidRDefault="00856841" w:rsidP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41" w:rsidRDefault="00856841" w:rsidP="00890658">
      <w:pPr>
        <w:spacing w:after="0" w:line="240" w:lineRule="auto"/>
      </w:pPr>
      <w:r>
        <w:separator/>
      </w:r>
    </w:p>
  </w:footnote>
  <w:footnote w:type="continuationSeparator" w:id="0">
    <w:p w:rsidR="00856841" w:rsidRDefault="00856841" w:rsidP="008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F2"/>
    <w:rsid w:val="000135CC"/>
    <w:rsid w:val="00066841"/>
    <w:rsid w:val="000C5B1F"/>
    <w:rsid w:val="001418A5"/>
    <w:rsid w:val="00151347"/>
    <w:rsid w:val="001974D3"/>
    <w:rsid w:val="001E6FD6"/>
    <w:rsid w:val="001E7859"/>
    <w:rsid w:val="001F098C"/>
    <w:rsid w:val="00205B6B"/>
    <w:rsid w:val="00277E42"/>
    <w:rsid w:val="003649A3"/>
    <w:rsid w:val="00476A6E"/>
    <w:rsid w:val="004B3209"/>
    <w:rsid w:val="004B42C7"/>
    <w:rsid w:val="005A7679"/>
    <w:rsid w:val="005C72AE"/>
    <w:rsid w:val="005F6A7F"/>
    <w:rsid w:val="0061272B"/>
    <w:rsid w:val="006373F3"/>
    <w:rsid w:val="006842DB"/>
    <w:rsid w:val="006A0AA2"/>
    <w:rsid w:val="006D3BE4"/>
    <w:rsid w:val="006E3AD1"/>
    <w:rsid w:val="00706F60"/>
    <w:rsid w:val="0077496D"/>
    <w:rsid w:val="00777E98"/>
    <w:rsid w:val="007B04EE"/>
    <w:rsid w:val="007B416B"/>
    <w:rsid w:val="00856841"/>
    <w:rsid w:val="00890658"/>
    <w:rsid w:val="00946131"/>
    <w:rsid w:val="00946293"/>
    <w:rsid w:val="00C5205B"/>
    <w:rsid w:val="00C63BDA"/>
    <w:rsid w:val="00CE7EC6"/>
    <w:rsid w:val="00CF15E2"/>
    <w:rsid w:val="00D0777C"/>
    <w:rsid w:val="00D6638C"/>
    <w:rsid w:val="00D72594"/>
    <w:rsid w:val="00E10366"/>
    <w:rsid w:val="00E40989"/>
    <w:rsid w:val="00E669F2"/>
    <w:rsid w:val="00F21483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mailto:ak.obr.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k.obr.kurs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E9D-BF1F-42FE-9984-4C7D7C9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3-06-12T14:20:00Z</dcterms:created>
  <dcterms:modified xsi:type="dcterms:W3CDTF">2023-06-24T10:04:00Z</dcterms:modified>
</cp:coreProperties>
</file>